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2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9 och Ub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9 och Ub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rare och elev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revisionens rapport om systemet för lärarlegitim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N i svensk utrike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dalena Thur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2</SAFIR_Sammantradesdatum_Doc>
    <SAFIR_SammantradeID xmlns="C07A1A6C-0B19-41D9-BDF8-F523BA3921EB">5536cce0-dcce-4217-81c4-b09ef0a6b83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66F0F5B-2FE4-425B-B3A6-B4F9BF565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